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E73C0" w14:textId="77777777" w:rsidR="00EF44D7" w:rsidRDefault="00895BCD">
      <w:pPr>
        <w:pStyle w:val="Title"/>
        <w:numPr>
          <w:ilvl w:val="0"/>
          <w:numId w:val="2"/>
        </w:numPr>
        <w:spacing w:line="480" w:lineRule="auto"/>
      </w:pPr>
      <w:r>
        <w:t>Algorithm</w:t>
      </w:r>
    </w:p>
    <w:p w14:paraId="4C8B38F5" w14:textId="77777777" w:rsidR="00EF44D7" w:rsidRDefault="00895BCD">
      <w:pPr>
        <w:pStyle w:val="Body"/>
      </w:pPr>
      <w:r>
        <w:tab/>
        <w:t xml:space="preserve">The algorithm we used in our project is based on the paper [1] with the header </w:t>
      </w:r>
      <w:r>
        <w:rPr>
          <w:i/>
          <w:iCs/>
        </w:rPr>
        <w:t>“Computing communities in large networks using random walks”</w:t>
      </w:r>
      <w:r>
        <w:rPr>
          <w:rFonts w:eastAsia="Helvetica" w:cs="Helvetica"/>
          <w:vertAlign w:val="superscript"/>
        </w:rPr>
        <w:footnoteReference w:id="2"/>
      </w:r>
      <w:r>
        <w:t xml:space="preserve">. The paper introduces the algorithm called </w:t>
      </w:r>
      <w:r>
        <w:rPr>
          <w:i/>
          <w:iCs/>
        </w:rPr>
        <w:t xml:space="preserve">Walktrap. </w:t>
      </w:r>
      <w:r>
        <w:t xml:space="preserve">Walktrap is a random walking based algorithm which is already </w:t>
      </w:r>
      <w:r>
        <w:t xml:space="preserve">discussed in the class by Prof. Mustafa Ozdal. </w:t>
      </w:r>
    </w:p>
    <w:p w14:paraId="1414EF4A" w14:textId="77777777" w:rsidR="00EF44D7" w:rsidRDefault="00895BCD">
      <w:pPr>
        <w:pStyle w:val="Subtitle"/>
        <w:numPr>
          <w:ilvl w:val="1"/>
          <w:numId w:val="2"/>
        </w:numPr>
      </w:pPr>
      <w:r>
        <w:t>Initial Graph</w:t>
      </w:r>
    </w:p>
    <w:p w14:paraId="022CAD06" w14:textId="77777777" w:rsidR="00EF44D7" w:rsidRDefault="00895BCD">
      <w:pPr>
        <w:pStyle w:val="Body"/>
      </w:pPr>
      <w:r>
        <w:tab/>
        <w:t xml:space="preserve">Our graph is weighted and undirected. We start with weighing the edges according </w:t>
      </w:r>
      <w:r>
        <w:t>to the relationship between two nodes. One node is</w:t>
      </w:r>
      <w:r>
        <w:t xml:space="preserve"> used to indicate one person. Following </w:t>
      </w:r>
      <w:r>
        <w:t xml:space="preserve">relationship of a person adds the weight 0.25 and follower adds 0.25 more to the same edge </w:t>
      </w:r>
      <w:r>
        <w:t>if two people are in the same company or organization we assume that the relationship is stronger than a regular follower/fol</w:t>
      </w:r>
      <w:r>
        <w:t xml:space="preserve">lowing relationship and add 2 more to the same edge. After the initialization of the graph with the indicated parameter above </w:t>
      </w:r>
      <w:r>
        <w:rPr>
          <w:i/>
          <w:iCs/>
        </w:rPr>
        <w:t>r distance</w:t>
      </w:r>
      <w:r>
        <w:t xml:space="preserve"> is calculated. </w:t>
      </w:r>
      <w:r>
        <w:rPr>
          <w:i/>
          <w:iCs/>
        </w:rPr>
        <w:t xml:space="preserve">r distance </w:t>
      </w:r>
      <w:r>
        <w:t>is another metric defined in the same paper and we are going to discuss in the next chapter.</w:t>
      </w:r>
    </w:p>
    <w:p w14:paraId="06F66912" w14:textId="77777777" w:rsidR="00EF44D7" w:rsidRDefault="00895BCD">
      <w:pPr>
        <w:pStyle w:val="Subtitle"/>
        <w:numPr>
          <w:ilvl w:val="1"/>
          <w:numId w:val="3"/>
        </w:numPr>
      </w:pPr>
      <w:r>
        <w:t>Calculating Similarity</w:t>
      </w:r>
    </w:p>
    <w:p w14:paraId="36297943" w14:textId="77777777" w:rsidR="00EF44D7" w:rsidRDefault="00895BCD">
      <w:pPr>
        <w:pStyle w:val="Body"/>
      </w:pPr>
      <w:r>
        <w:tab/>
        <w:t xml:space="preserve">To find the communities, we need to be able to measure the similarities of people in the network according to the possibility of being in a specific node </w:t>
      </w:r>
      <w:r>
        <w:rPr>
          <w:i/>
          <w:iCs/>
        </w:rPr>
        <w:t>k</w:t>
      </w:r>
      <w:r>
        <w:t xml:space="preserve"> after starting the random walk from the node </w:t>
      </w:r>
      <w:r>
        <w:rPr>
          <w:i/>
          <w:iCs/>
        </w:rPr>
        <w:t>i</w:t>
      </w:r>
      <w:r>
        <w:t>. As we discussed in the class</w:t>
      </w:r>
      <w:r>
        <w:t xml:space="preserve">, the mentioned possibility can be found by taking the </w:t>
      </w:r>
      <w:r>
        <w:rPr>
          <w:i/>
          <w:iCs/>
        </w:rPr>
        <w:t>n</w:t>
      </w:r>
      <w:r>
        <w:t xml:space="preserve">th. power of the weight matrix </w:t>
      </w:r>
      <w:r>
        <w:rPr>
          <w:i/>
          <w:iCs/>
        </w:rPr>
        <w:t>P</w:t>
      </w:r>
      <w:r>
        <w:t xml:space="preserve"> for </w:t>
      </w:r>
      <w:r>
        <w:rPr>
          <w:i/>
          <w:iCs/>
        </w:rPr>
        <w:t>n</w:t>
      </w:r>
      <w:r>
        <w:t xml:space="preserve"> being the number of steps during the </w:t>
      </w:r>
      <w:r>
        <w:t xml:space="preserve">random walk. After finding the probability matrix, the paper defines a new metric called </w:t>
      </w:r>
      <w:r>
        <w:rPr>
          <w:i/>
          <w:iCs/>
        </w:rPr>
        <w:t xml:space="preserve">r </w:t>
      </w:r>
      <w:r>
        <w:rPr>
          <w:i/>
          <w:iCs/>
        </w:rPr>
        <w:t>distance.</w:t>
      </w:r>
      <w:r>
        <w:t xml:space="preserve"> </w:t>
      </w:r>
      <w:r>
        <w:rPr>
          <w:i/>
          <w:iCs/>
        </w:rPr>
        <w:t xml:space="preserve">r distance </w:t>
      </w:r>
      <w:r>
        <w:t>is calculate</w:t>
      </w:r>
      <w:r>
        <w:t xml:space="preserve">d for each pair of nodes in the network according to their </w:t>
      </w:r>
      <w:r>
        <w:lastRenderedPageBreak/>
        <w:t xml:space="preserve">possibility of being in the node k in </w:t>
      </w:r>
      <w:r>
        <w:rPr>
          <w:i/>
          <w:iCs/>
        </w:rPr>
        <w:t>n</w:t>
      </w:r>
      <w:r>
        <w:t xml:space="preserve">th. step. Thus, memory requirement is O(n^2) to   store </w:t>
      </w:r>
      <w:r w:rsidR="0070172F">
        <w:rPr>
          <w:noProof/>
          <w:lang w:val="en-GB"/>
        </w:rPr>
        <w:drawing>
          <wp:anchor distT="152400" distB="152400" distL="152400" distR="152400" simplePos="0" relativeHeight="251659264" behindDoc="0" locked="0" layoutInCell="1" allowOverlap="1" wp14:anchorId="7A5E672D" wp14:editId="12A920B6">
            <wp:simplePos x="0" y="0"/>
            <wp:positionH relativeFrom="margin">
              <wp:posOffset>1848485</wp:posOffset>
            </wp:positionH>
            <wp:positionV relativeFrom="line">
              <wp:posOffset>402590</wp:posOffset>
            </wp:positionV>
            <wp:extent cx="2519045" cy="1007110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6-12-20 at 21.16.17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007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i/>
          <w:iCs/>
        </w:rPr>
        <w:t>r distance</w:t>
      </w:r>
      <w:r>
        <w:t xml:space="preserve">s. Mathematical definition of </w:t>
      </w:r>
      <w:r>
        <w:rPr>
          <w:i/>
          <w:iCs/>
        </w:rPr>
        <w:t xml:space="preserve">r distance </w:t>
      </w:r>
      <w:r>
        <w:t>can be seen in the following formula;</w:t>
      </w:r>
    </w:p>
    <w:p w14:paraId="701DBFC4" w14:textId="77777777" w:rsidR="00EF44D7" w:rsidRDefault="00895BCD">
      <w:pPr>
        <w:pStyle w:val="Body"/>
      </w:pPr>
      <w:r>
        <w:tab/>
        <w:t>For the nex</w:t>
      </w:r>
      <w:r>
        <w:t xml:space="preserve">t steps of the algorithm, the same distance definition is transformed for </w:t>
      </w:r>
      <w:r>
        <w:t xml:space="preserve">the communities as well in a straightforward way. The probability to be in the node j in nth. </w:t>
      </w:r>
      <w:r w:rsidR="0070172F">
        <w:rPr>
          <w:noProof/>
          <w:lang w:val="en-GB"/>
        </w:rPr>
        <w:drawing>
          <wp:anchor distT="152400" distB="152400" distL="152400" distR="152400" simplePos="0" relativeHeight="251660288" behindDoc="0" locked="0" layoutInCell="1" allowOverlap="1" wp14:anchorId="10CEF8F4" wp14:editId="6F3157B1">
            <wp:simplePos x="0" y="0"/>
            <wp:positionH relativeFrom="margin">
              <wp:posOffset>1960245</wp:posOffset>
            </wp:positionH>
            <wp:positionV relativeFrom="line">
              <wp:posOffset>394335</wp:posOffset>
            </wp:positionV>
            <wp:extent cx="2222500" cy="863600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6-12-20 at 21.58.1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step after starting from the community C is defined as follows;</w:t>
      </w:r>
      <w:r>
        <w:t xml:space="preserve"> </w:t>
      </w:r>
    </w:p>
    <w:p w14:paraId="4052BB36" w14:textId="77777777" w:rsidR="00EF44D7" w:rsidRDefault="00895BCD">
      <w:pPr>
        <w:pStyle w:val="Body"/>
      </w:pPr>
      <w:r>
        <w:t>The r distance formula</w:t>
      </w:r>
      <w:r>
        <w:t xml:space="preserve"> for communities can also be seen below;</w:t>
      </w:r>
    </w:p>
    <w:p w14:paraId="40E4EDF2" w14:textId="77777777" w:rsidR="00EF44D7" w:rsidRDefault="0070172F">
      <w:pPr>
        <w:pStyle w:val="Body"/>
      </w:pPr>
      <w:r>
        <w:rPr>
          <w:noProof/>
          <w:lang w:val="en-GB"/>
        </w:rPr>
        <w:drawing>
          <wp:anchor distT="152400" distB="152400" distL="152400" distR="152400" simplePos="0" relativeHeight="251661312" behindDoc="0" locked="0" layoutInCell="1" allowOverlap="1" wp14:anchorId="2441DC18" wp14:editId="0DA55C77">
            <wp:simplePos x="0" y="0"/>
            <wp:positionH relativeFrom="margin">
              <wp:posOffset>2872740</wp:posOffset>
            </wp:positionH>
            <wp:positionV relativeFrom="line">
              <wp:posOffset>101600</wp:posOffset>
            </wp:positionV>
            <wp:extent cx="1511935" cy="705485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1" y="21601"/>
                <wp:lineTo x="21601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6-12-20 at 22.03.5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05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98922E6" w14:textId="77777777" w:rsidR="00EF44D7" w:rsidRDefault="00895BCD">
      <w:pPr>
        <w:pStyle w:val="Body"/>
        <w:jc w:val="center"/>
      </w:pPr>
      <w:r>
        <w:tab/>
      </w:r>
      <w:r>
        <w:tab/>
      </w:r>
      <w:r>
        <w:tab/>
      </w:r>
      <w:r>
        <w:tab/>
      </w:r>
      <w:r>
        <w:tab/>
        <w:t>r</w:t>
      </w:r>
      <w:r>
        <w:rPr>
          <w:vertAlign w:val="subscript"/>
        </w:rPr>
        <w:t xml:space="preserve">C1C2 </w:t>
      </w:r>
      <w:r>
        <w:t xml:space="preserve">= </w:t>
      </w:r>
    </w:p>
    <w:p w14:paraId="0D0C9E0F" w14:textId="77777777" w:rsidR="00EF44D7" w:rsidRDefault="00EF44D7" w:rsidP="00FB2E9E">
      <w:pPr>
        <w:pStyle w:val="Body"/>
      </w:pPr>
    </w:p>
    <w:p w14:paraId="38186A62" w14:textId="77777777" w:rsidR="00EF44D7" w:rsidRDefault="00895BCD">
      <w:pPr>
        <w:pStyle w:val="Subtitle"/>
        <w:numPr>
          <w:ilvl w:val="1"/>
          <w:numId w:val="4"/>
        </w:numPr>
      </w:pPr>
      <w:r>
        <w:t>Detecting Communities</w:t>
      </w:r>
    </w:p>
    <w:p w14:paraId="1BB60FA4" w14:textId="77777777" w:rsidR="00FB2E9E" w:rsidRDefault="00895BCD">
      <w:pPr>
        <w:pStyle w:val="Body"/>
      </w:pPr>
      <w:r>
        <w:tab/>
        <w:t xml:space="preserve">In this step, the nodes in the graph are collected together in communities according </w:t>
      </w:r>
      <w:r>
        <w:t xml:space="preserve">to their similarity ratios formerly calculated as </w:t>
      </w:r>
      <w:r>
        <w:rPr>
          <w:i/>
          <w:iCs/>
        </w:rPr>
        <w:t xml:space="preserve">r distance. </w:t>
      </w:r>
      <w:r>
        <w:t xml:space="preserve">In this step, the algorithm </w:t>
      </w:r>
      <w:r>
        <w:t xml:space="preserve">requires </w:t>
      </w:r>
      <w:r>
        <w:t xml:space="preserve">to find the adjacent communities to merge which have the closest r distance difference. The </w:t>
      </w:r>
      <w:r>
        <w:t>two communities are found and merged according to Ward’s method</w:t>
      </w:r>
      <w:r>
        <w:rPr>
          <w:rFonts w:eastAsia="Helvetica" w:cs="Helvetica"/>
          <w:vertAlign w:val="superscript"/>
        </w:rPr>
        <w:footnoteReference w:id="3"/>
      </w:r>
      <w:r>
        <w:t>. As it is stated in [1]</w:t>
      </w:r>
    </w:p>
    <w:p w14:paraId="3282B87B" w14:textId="77777777" w:rsidR="00FB2E9E" w:rsidRDefault="00895BCD">
      <w:pPr>
        <w:pStyle w:val="Body"/>
      </w:pPr>
      <w:r>
        <w:lastRenderedPageBreak/>
        <w:t xml:space="preserve"> </w:t>
      </w:r>
      <w:r>
        <w:t>“At each step k, we merge the two communities that minimize the me</w:t>
      </w:r>
      <w:r>
        <w:t>an σ</w:t>
      </w:r>
      <w:r>
        <w:rPr>
          <w:vertAlign w:val="subscript"/>
        </w:rPr>
        <w:t>k</w:t>
      </w:r>
      <w:r>
        <w:t xml:space="preserve"> of the squared </w:t>
      </w:r>
      <w:r>
        <w:t>distances between each vertex and its community.”</w:t>
      </w:r>
      <w:r w:rsidR="00FB2E9E">
        <w:rPr>
          <w:noProof/>
          <w:lang w:val="en-GB"/>
        </w:rPr>
        <w:drawing>
          <wp:anchor distT="152400" distB="152400" distL="152400" distR="152400" simplePos="0" relativeHeight="251662336" behindDoc="0" locked="0" layoutInCell="1" allowOverlap="1" wp14:anchorId="6FE5DA12" wp14:editId="5FEBC6C5">
            <wp:simplePos x="0" y="0"/>
            <wp:positionH relativeFrom="margin">
              <wp:posOffset>2309495</wp:posOffset>
            </wp:positionH>
            <wp:positionV relativeFrom="line">
              <wp:posOffset>398780</wp:posOffset>
            </wp:positionV>
            <wp:extent cx="1478915" cy="597535"/>
            <wp:effectExtent l="0" t="0" r="0" b="12065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6-12-20 at 22.35.10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597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C1F79" w14:textId="77777777" w:rsidR="00EF44D7" w:rsidRDefault="00895BCD">
      <w:pPr>
        <w:pStyle w:val="Body"/>
      </w:pPr>
      <w:r>
        <w:tab/>
        <w:t>We iteratively go through the similarity rankings and calculate σ</w:t>
      </w:r>
      <w:r>
        <w:rPr>
          <w:vertAlign w:val="subscript"/>
        </w:rPr>
        <w:t xml:space="preserve">k </w:t>
      </w:r>
      <w:r>
        <w:t xml:space="preserve">n-1 times and each </w:t>
      </w:r>
      <w:r>
        <w:t>time we calculate a new metric to detect the increase ratio on σ. The metric η</w:t>
      </w:r>
      <w:r>
        <w:rPr>
          <w:vertAlign w:val="subscript"/>
        </w:rPr>
        <w:t>k</w:t>
      </w:r>
      <w:r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 xml:space="preserve">is defined </w:t>
      </w:r>
      <w:r w:rsidR="00FB2E9E">
        <w:rPr>
          <w:noProof/>
          <w:lang w:val="en-GB"/>
        </w:rPr>
        <w:drawing>
          <wp:anchor distT="152400" distB="152400" distL="152400" distR="152400" simplePos="0" relativeHeight="251663360" behindDoc="0" locked="0" layoutInCell="1" allowOverlap="1" wp14:anchorId="7A9E3E13" wp14:editId="23C06001">
            <wp:simplePos x="0" y="0"/>
            <wp:positionH relativeFrom="margin">
              <wp:posOffset>1965960</wp:posOffset>
            </wp:positionH>
            <wp:positionV relativeFrom="line">
              <wp:posOffset>471805</wp:posOffset>
            </wp:positionV>
            <wp:extent cx="2156460" cy="527050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 Shot 2016-12-20 at 23.20.37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527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as;</w:t>
      </w:r>
    </w:p>
    <w:p w14:paraId="0C80482A" w14:textId="77777777" w:rsidR="00FB2E9E" w:rsidRDefault="00895BCD">
      <w:pPr>
        <w:pStyle w:val="Body"/>
      </w:pPr>
      <w:r>
        <w:t>If η</w:t>
      </w:r>
      <w:r>
        <w:rPr>
          <w:vertAlign w:val="subscript"/>
        </w:rPr>
        <w:t>k</w:t>
      </w:r>
      <w:r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 xml:space="preserve">is large it means that the communities in step k-1 are largely relevant. After calculating </w:t>
      </w:r>
      <w:r>
        <w:t>η</w:t>
      </w:r>
      <w:r>
        <w:rPr>
          <w:vertAlign w:val="subscript"/>
        </w:rPr>
        <w:t>k</w:t>
      </w:r>
      <w:r>
        <w:rPr>
          <w:vertAlign w:val="subscript"/>
        </w:rPr>
        <w:t xml:space="preserve"> </w:t>
      </w:r>
      <w:r>
        <w:t xml:space="preserve">for each step we pick the maximal set and the output gives the communities on that step. </w:t>
      </w:r>
      <w:r w:rsidR="00FB2E9E">
        <w:rPr>
          <w:noProof/>
          <w:lang w:val="en-GB"/>
        </w:rPr>
        <w:drawing>
          <wp:anchor distT="152400" distB="152400" distL="152400" distR="152400" simplePos="0" relativeHeight="251664384" behindDoc="0" locked="0" layoutInCell="1" allowOverlap="1" wp14:anchorId="7335527F" wp14:editId="5FAAD7A8">
            <wp:simplePos x="0" y="0"/>
            <wp:positionH relativeFrom="margin">
              <wp:posOffset>466725</wp:posOffset>
            </wp:positionH>
            <wp:positionV relativeFrom="line">
              <wp:posOffset>391795</wp:posOffset>
            </wp:positionV>
            <wp:extent cx="5372100" cy="4180205"/>
            <wp:effectExtent l="0" t="0" r="12700" b="10795"/>
            <wp:wrapTopAndBottom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16-12-20 at 23.36.3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80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 example, the best partition contains 2 different communities </w:t>
      </w:r>
      <w:r>
        <w:t>in the following example</w:t>
      </w:r>
      <w:r>
        <w:t xml:space="preserve"> </w:t>
      </w:r>
    </w:p>
    <w:p w14:paraId="03782B62" w14:textId="77777777" w:rsidR="00B5322F" w:rsidRDefault="00B5322F">
      <w:pPr>
        <w:pStyle w:val="Body"/>
      </w:pPr>
      <w:bookmarkStart w:id="0" w:name="_GoBack"/>
      <w:bookmarkEnd w:id="0"/>
    </w:p>
    <w:sectPr w:rsidR="00B5322F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AF804" w14:textId="77777777" w:rsidR="00895BCD" w:rsidRDefault="00895BCD">
      <w:r>
        <w:separator/>
      </w:r>
    </w:p>
  </w:endnote>
  <w:endnote w:type="continuationSeparator" w:id="0">
    <w:p w14:paraId="06C98BCC" w14:textId="77777777" w:rsidR="00895BCD" w:rsidRDefault="0089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F8ED" w14:textId="77777777" w:rsidR="00EF44D7" w:rsidRDefault="00EF44D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F0A98" w14:textId="77777777" w:rsidR="00895BCD" w:rsidRDefault="00895BCD">
      <w:r>
        <w:separator/>
      </w:r>
    </w:p>
  </w:footnote>
  <w:footnote w:type="continuationSeparator" w:id="0">
    <w:p w14:paraId="07B30EDE" w14:textId="77777777" w:rsidR="00895BCD" w:rsidRDefault="00895BCD">
      <w:r>
        <w:continuationSeparator/>
      </w:r>
    </w:p>
  </w:footnote>
  <w:footnote w:type="continuationNotice" w:id="1">
    <w:p w14:paraId="7B0DE3FA" w14:textId="77777777" w:rsidR="00895BCD" w:rsidRDefault="00895BCD"/>
  </w:footnote>
  <w:footnote w:id="2">
    <w:p w14:paraId="3D28CDAB" w14:textId="77777777" w:rsidR="00EF44D7" w:rsidRDefault="00895BCD">
      <w:pPr>
        <w:pStyle w:val="Footnote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hyperlink r:id="rId1" w:history="1">
        <w:r>
          <w:rPr>
            <w:rStyle w:val="Hyperlink0"/>
            <w:rFonts w:eastAsia="Arial Unicode MS" w:cs="Arial Unicode MS"/>
            <w:lang w:val="en-US"/>
          </w:rPr>
          <w:t>https://arxiv.org/pdf/physics/0512106v1</w:t>
        </w:r>
      </w:hyperlink>
    </w:p>
  </w:footnote>
  <w:footnote w:id="3">
    <w:p w14:paraId="6166DDDE" w14:textId="77777777" w:rsidR="00EF44D7" w:rsidRDefault="00895BCD">
      <w:pPr>
        <w:pStyle w:val="Footnote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hyperlink r:id="rId2" w:history="1">
        <w:r>
          <w:rPr>
            <w:rStyle w:val="Hyperlink0"/>
            <w:rFonts w:eastAsia="Arial Unicode MS" w:cs="Arial Unicode MS"/>
            <w:lang w:val="en-US"/>
          </w:rPr>
          <w:t>https://en.wikipedia.org/wiki/Ward's_method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815F" w14:textId="77777777" w:rsidR="00EF44D7" w:rsidRDefault="00EF44D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7CF9"/>
    <w:multiLevelType w:val="multilevel"/>
    <w:tmpl w:val="9F40F0AE"/>
    <w:styleLink w:val="Numbered"/>
    <w:lvl w:ilvl="0">
      <w:start w:val="1"/>
      <w:numFmt w:val="decimal"/>
      <w:lvlText w:val="%1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38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3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9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1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17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3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B955F66"/>
    <w:multiLevelType w:val="multilevel"/>
    <w:tmpl w:val="9F40F0AE"/>
    <w:numStyleLink w:val="Numbered"/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982" w:hanging="9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38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7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3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9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5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1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7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3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982" w:hanging="9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1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7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3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9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5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1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7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35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visionView w:formatting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7"/>
    <w:rsid w:val="0070172F"/>
    <w:rsid w:val="007B22A0"/>
    <w:rsid w:val="00895BCD"/>
    <w:rsid w:val="00B5322F"/>
    <w:rsid w:val="00EF44D7"/>
    <w:rsid w:val="00FB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48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pPr>
      <w:spacing w:line="480" w:lineRule="auto"/>
      <w:jc w:val="both"/>
    </w:pPr>
    <w:rPr>
      <w:rFonts w:ascii="Helvetica" w:hAnsi="Helvetica" w:cs="Arial Unicode MS"/>
      <w:color w:val="000000"/>
      <w:sz w:val="24"/>
      <w:szCs w:val="24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next w:val="Body"/>
    <w:pPr>
      <w:keepNext/>
      <w:spacing w:line="480" w:lineRule="auto"/>
    </w:pPr>
    <w:rPr>
      <w:rFonts w:ascii="Helvetica" w:hAnsi="Helvetica" w:cs="Arial Unicode MS"/>
      <w:color w:val="000000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xiv.org/pdf/physics/0512106v1" TargetMode="External"/><Relationship Id="rId2" Type="http://schemas.openxmlformats.org/officeDocument/2006/relationships/hyperlink" Target="https://en.wikipedia.org/wiki/Ward's_method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2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76D82-7C78-F945-A0FF-B762F348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5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rkan Sahin</cp:lastModifiedBy>
  <cp:revision>3</cp:revision>
  <dcterms:created xsi:type="dcterms:W3CDTF">2016-12-20T20:44:00Z</dcterms:created>
  <dcterms:modified xsi:type="dcterms:W3CDTF">2016-12-20T20:56:00Z</dcterms:modified>
</cp:coreProperties>
</file>